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63-2018 i Sigtuna kommun</w:t>
      </w:r>
    </w:p>
    <w:p>
      <w:r>
        <w:t>Detta dokument behandlar höga naturvärden i avverkningsamälan A 55163-2018 i Sigtuna kommun. Denna avverkningsanmälan inkom 2018-10-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granbarkgnagare (S), grönpyrol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55163-2018.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31, E 6649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